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747"/>
      </w:tblGrid>
      <w:tr w:rsidR="00E41127">
        <w:tc>
          <w:tcPr>
            <w:tcW w:w="9747" w:type="dxa"/>
          </w:tcPr>
          <w:p w:rsidR="00E41127" w:rsidRDefault="007006B1" w:rsidP="001B6ADC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140" cy="80327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127" w:rsidRDefault="00E41127" w:rsidP="001B6ADC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E41127" w:rsidRPr="00133B8A" w:rsidRDefault="00E41127" w:rsidP="00E41127">
      <w:pPr>
        <w:pStyle w:val="1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E41127" w:rsidRDefault="00391CF3" w:rsidP="00E41127">
      <w:pPr>
        <w:jc w:val="center"/>
      </w:pPr>
      <w:r>
        <w:rPr>
          <w:noProof/>
        </w:rPr>
        <w:pict>
          <v:line id="_x0000_s1052" style="position:absolute;left:0;text-align:left;z-index:251657728" from="1.35pt,11.8pt" to="483.75pt,11.8pt" o:allowincell="f" strokeweight="4.5pt">
            <v:stroke linestyle="thinThick"/>
          </v:line>
        </w:pict>
      </w:r>
      <w:r w:rsidR="00E41127">
        <w:br/>
      </w:r>
    </w:p>
    <w:p w:rsidR="00E41127" w:rsidRDefault="00E41127" w:rsidP="00E41127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973BDB" w:rsidRPr="00632EBF" w:rsidRDefault="00CC5F17" w:rsidP="00973BDB">
      <w:pPr>
        <w:rPr>
          <w:b/>
          <w:sz w:val="26"/>
          <w:u w:val="single"/>
        </w:rPr>
      </w:pPr>
      <w:r>
        <w:rPr>
          <w:b/>
          <w:sz w:val="26"/>
          <w:u w:val="single"/>
        </w:rPr>
        <w:t>18</w:t>
      </w:r>
      <w:r w:rsidR="00931415">
        <w:rPr>
          <w:b/>
          <w:sz w:val="26"/>
          <w:u w:val="single"/>
        </w:rPr>
        <w:t xml:space="preserve"> </w:t>
      </w:r>
      <w:r w:rsidR="00FF1FD2">
        <w:rPr>
          <w:b/>
          <w:sz w:val="26"/>
          <w:u w:val="single"/>
        </w:rPr>
        <w:t>ноября</w:t>
      </w:r>
      <w:r w:rsidR="00401870">
        <w:rPr>
          <w:b/>
          <w:sz w:val="26"/>
          <w:u w:val="single"/>
        </w:rPr>
        <w:t xml:space="preserve"> </w:t>
      </w:r>
      <w:r w:rsidR="00973BDB" w:rsidRPr="0030037D">
        <w:rPr>
          <w:b/>
          <w:sz w:val="26"/>
          <w:u w:val="single"/>
        </w:rPr>
        <w:t>201</w:t>
      </w:r>
      <w:r w:rsidR="00FF1FD2">
        <w:rPr>
          <w:b/>
          <w:sz w:val="26"/>
          <w:u w:val="single"/>
        </w:rPr>
        <w:t>9</w:t>
      </w:r>
      <w:r w:rsidR="00973BDB" w:rsidRPr="0030037D">
        <w:rPr>
          <w:b/>
          <w:sz w:val="26"/>
          <w:u w:val="single"/>
        </w:rPr>
        <w:t xml:space="preserve"> г.</w:t>
      </w:r>
      <w:r w:rsidR="00973BDB">
        <w:rPr>
          <w:b/>
          <w:sz w:val="26"/>
        </w:rPr>
        <w:t xml:space="preserve">               </w:t>
      </w:r>
      <w:r w:rsidR="00973BDB" w:rsidRPr="00632EBF">
        <w:rPr>
          <w:b/>
          <w:sz w:val="26"/>
        </w:rPr>
        <w:t xml:space="preserve">                                </w:t>
      </w:r>
      <w:r w:rsidR="00973BDB">
        <w:rPr>
          <w:b/>
          <w:sz w:val="26"/>
        </w:rPr>
        <w:t xml:space="preserve">           </w:t>
      </w:r>
      <w:r w:rsidR="00973BDB" w:rsidRPr="00632EBF">
        <w:rPr>
          <w:b/>
          <w:sz w:val="26"/>
        </w:rPr>
        <w:t xml:space="preserve">   </w:t>
      </w:r>
      <w:r w:rsidR="00973BDB">
        <w:rPr>
          <w:b/>
          <w:sz w:val="26"/>
        </w:rPr>
        <w:t xml:space="preserve">   </w:t>
      </w:r>
      <w:r w:rsidR="0080758B">
        <w:rPr>
          <w:b/>
          <w:sz w:val="26"/>
        </w:rPr>
        <w:t xml:space="preserve">  </w:t>
      </w:r>
      <w:r w:rsidR="00973BDB" w:rsidRPr="00632EBF">
        <w:rPr>
          <w:b/>
          <w:sz w:val="26"/>
        </w:rPr>
        <w:t xml:space="preserve"> </w:t>
      </w:r>
      <w:r w:rsidR="00973BDB">
        <w:rPr>
          <w:b/>
          <w:sz w:val="26"/>
        </w:rPr>
        <w:t xml:space="preserve">           </w:t>
      </w:r>
      <w:r w:rsidR="00A81588">
        <w:rPr>
          <w:b/>
          <w:sz w:val="26"/>
        </w:rPr>
        <w:t xml:space="preserve">          </w:t>
      </w:r>
      <w:r>
        <w:rPr>
          <w:b/>
          <w:sz w:val="26"/>
        </w:rPr>
        <w:t xml:space="preserve"> </w:t>
      </w:r>
      <w:r w:rsidR="00973BDB" w:rsidRPr="00632EBF">
        <w:rPr>
          <w:b/>
          <w:sz w:val="26"/>
        </w:rPr>
        <w:t xml:space="preserve">№ </w:t>
      </w:r>
      <w:r>
        <w:rPr>
          <w:b/>
          <w:sz w:val="26"/>
          <w:u w:val="single"/>
        </w:rPr>
        <w:t>1583</w:t>
      </w:r>
    </w:p>
    <w:p w:rsidR="00973BDB" w:rsidRDefault="00973BDB" w:rsidP="00973BDB">
      <w:pPr>
        <w:rPr>
          <w:i/>
          <w:sz w:val="26"/>
        </w:rPr>
      </w:pPr>
    </w:p>
    <w:tbl>
      <w:tblPr>
        <w:tblW w:w="6983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3"/>
      </w:tblGrid>
      <w:tr w:rsidR="00973BDB" w:rsidRPr="00143BFC" w:rsidTr="00550F23">
        <w:trPr>
          <w:jc w:val="center"/>
        </w:trPr>
        <w:tc>
          <w:tcPr>
            <w:tcW w:w="6983" w:type="dxa"/>
            <w:tcBorders>
              <w:top w:val="nil"/>
              <w:left w:val="nil"/>
              <w:bottom w:val="nil"/>
              <w:right w:val="nil"/>
            </w:tcBorders>
          </w:tcPr>
          <w:p w:rsidR="00401870" w:rsidRDefault="00401870" w:rsidP="00401870">
            <w:pPr>
              <w:jc w:val="center"/>
              <w:rPr>
                <w:i/>
                <w:sz w:val="26"/>
                <w:szCs w:val="26"/>
              </w:rPr>
            </w:pPr>
          </w:p>
          <w:p w:rsidR="00401870" w:rsidRDefault="00B33720" w:rsidP="0040187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</w:t>
            </w:r>
            <w:r w:rsidRPr="00B00CF2">
              <w:rPr>
                <w:i/>
                <w:sz w:val="26"/>
                <w:szCs w:val="26"/>
              </w:rPr>
              <w:t xml:space="preserve"> присвоении наименования нов</w:t>
            </w:r>
            <w:r>
              <w:rPr>
                <w:i/>
                <w:sz w:val="26"/>
                <w:szCs w:val="26"/>
              </w:rPr>
              <w:t>ым остановочным пунктам</w:t>
            </w:r>
            <w:r w:rsidRPr="00B00CF2">
              <w:rPr>
                <w:i/>
                <w:sz w:val="26"/>
                <w:szCs w:val="26"/>
              </w:rPr>
              <w:t xml:space="preserve"> </w:t>
            </w:r>
            <w:r w:rsidR="00401870">
              <w:rPr>
                <w:i/>
                <w:sz w:val="26"/>
                <w:szCs w:val="26"/>
              </w:rPr>
              <w:t xml:space="preserve">общественного городского транспорта </w:t>
            </w:r>
          </w:p>
          <w:p w:rsidR="00973BDB" w:rsidRPr="00143BFC" w:rsidRDefault="00401870" w:rsidP="0040187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 городе Ишиме</w:t>
            </w:r>
          </w:p>
        </w:tc>
      </w:tr>
    </w:tbl>
    <w:p w:rsidR="00973BDB" w:rsidRPr="003F6D7A" w:rsidRDefault="00973BDB" w:rsidP="00973BDB">
      <w:pPr>
        <w:rPr>
          <w:sz w:val="26"/>
        </w:rPr>
      </w:pPr>
    </w:p>
    <w:p w:rsidR="00401870" w:rsidRPr="001E0A09" w:rsidRDefault="00401870" w:rsidP="001C69E1">
      <w:pPr>
        <w:spacing w:after="120"/>
        <w:jc w:val="both"/>
        <w:rPr>
          <w:sz w:val="26"/>
          <w:szCs w:val="26"/>
        </w:rPr>
      </w:pPr>
      <w:r w:rsidRPr="001E0A09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>положением «О</w:t>
      </w:r>
      <w:r w:rsidRPr="00274BDA">
        <w:rPr>
          <w:sz w:val="26"/>
          <w:szCs w:val="26"/>
        </w:rPr>
        <w:t xml:space="preserve"> порядк</w:t>
      </w:r>
      <w:r>
        <w:rPr>
          <w:sz w:val="26"/>
          <w:szCs w:val="26"/>
        </w:rPr>
        <w:t>е</w:t>
      </w:r>
      <w:r w:rsidRPr="00274BDA">
        <w:rPr>
          <w:sz w:val="26"/>
          <w:szCs w:val="26"/>
        </w:rPr>
        <w:t xml:space="preserve"> присвоения наименований улицам, площадям, другим объектам транспортной инфраструктуры, остановочным пунктам общественного городского транспорта и другим частям городского о</w:t>
      </w:r>
      <w:r w:rsidRPr="00274BDA">
        <w:rPr>
          <w:sz w:val="26"/>
          <w:szCs w:val="26"/>
        </w:rPr>
        <w:t>к</w:t>
      </w:r>
      <w:r w:rsidRPr="00274BDA">
        <w:rPr>
          <w:sz w:val="26"/>
          <w:szCs w:val="26"/>
        </w:rPr>
        <w:t xml:space="preserve">руга город </w:t>
      </w:r>
      <w:r>
        <w:rPr>
          <w:sz w:val="26"/>
          <w:szCs w:val="26"/>
        </w:rPr>
        <w:t>И</w:t>
      </w:r>
      <w:r w:rsidRPr="00274BDA">
        <w:rPr>
          <w:sz w:val="26"/>
          <w:szCs w:val="26"/>
        </w:rPr>
        <w:t>шим</w:t>
      </w:r>
      <w:r>
        <w:rPr>
          <w:sz w:val="26"/>
          <w:szCs w:val="26"/>
        </w:rPr>
        <w:t>»,</w:t>
      </w:r>
      <w:r w:rsidRPr="001E0A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ным постановлением администрации города Ишима от 12.05.2009 № 18, протоколом комиссии от </w:t>
      </w:r>
      <w:r w:rsidR="00B33720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 w:rsidR="00B33720">
        <w:rPr>
          <w:sz w:val="26"/>
          <w:szCs w:val="26"/>
        </w:rPr>
        <w:t>11</w:t>
      </w:r>
      <w:r>
        <w:rPr>
          <w:sz w:val="26"/>
          <w:szCs w:val="26"/>
        </w:rPr>
        <w:t>.201</w:t>
      </w:r>
      <w:r w:rsidR="00B33720">
        <w:rPr>
          <w:sz w:val="26"/>
          <w:szCs w:val="26"/>
        </w:rPr>
        <w:t>9</w:t>
      </w:r>
      <w:r>
        <w:rPr>
          <w:sz w:val="26"/>
          <w:szCs w:val="26"/>
        </w:rPr>
        <w:t xml:space="preserve"> по присво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ю наименований улицам, площадям, другим объектам транспортной и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фраструктуры, остановочным пунктам, </w:t>
      </w:r>
      <w:r w:rsidRPr="001E0A09">
        <w:rPr>
          <w:sz w:val="26"/>
          <w:szCs w:val="26"/>
        </w:rPr>
        <w:t>рассмотрев представленные докуме</w:t>
      </w:r>
      <w:r w:rsidRPr="001E0A09">
        <w:rPr>
          <w:sz w:val="26"/>
          <w:szCs w:val="26"/>
        </w:rPr>
        <w:t>н</w:t>
      </w:r>
      <w:r w:rsidRPr="001E0A09">
        <w:rPr>
          <w:sz w:val="26"/>
          <w:szCs w:val="26"/>
        </w:rPr>
        <w:t>ты:</w:t>
      </w:r>
    </w:p>
    <w:p w:rsidR="00B57BBD" w:rsidRDefault="00B33720" w:rsidP="00B57BBD">
      <w:pPr>
        <w:widowControl/>
        <w:numPr>
          <w:ilvl w:val="0"/>
          <w:numId w:val="1"/>
        </w:numPr>
        <w:ind w:left="567" w:right="-1" w:hanging="567"/>
        <w:jc w:val="both"/>
        <w:rPr>
          <w:sz w:val="26"/>
          <w:szCs w:val="26"/>
        </w:rPr>
      </w:pPr>
      <w:r w:rsidRPr="005915F5">
        <w:rPr>
          <w:sz w:val="26"/>
          <w:szCs w:val="26"/>
        </w:rPr>
        <w:t>Присвоить наименовани</w:t>
      </w:r>
      <w:r>
        <w:rPr>
          <w:sz w:val="26"/>
          <w:szCs w:val="26"/>
        </w:rPr>
        <w:t>е</w:t>
      </w:r>
      <w:r w:rsidRPr="005915F5">
        <w:rPr>
          <w:sz w:val="26"/>
          <w:szCs w:val="26"/>
        </w:rPr>
        <w:t xml:space="preserve"> </w:t>
      </w:r>
      <w:r>
        <w:rPr>
          <w:sz w:val="26"/>
          <w:szCs w:val="26"/>
        </w:rPr>
        <w:t>новому остановочному пункту</w:t>
      </w:r>
      <w:r w:rsidRPr="005915F5">
        <w:rPr>
          <w:sz w:val="26"/>
          <w:szCs w:val="26"/>
        </w:rPr>
        <w:t xml:space="preserve"> общественного транспорта </w:t>
      </w:r>
      <w:r>
        <w:rPr>
          <w:sz w:val="26"/>
          <w:szCs w:val="26"/>
        </w:rPr>
        <w:t xml:space="preserve">расположенного </w:t>
      </w:r>
      <w:r w:rsidRPr="005915F5">
        <w:rPr>
          <w:sz w:val="26"/>
          <w:szCs w:val="26"/>
        </w:rPr>
        <w:t xml:space="preserve">по ул. </w:t>
      </w:r>
      <w:r>
        <w:rPr>
          <w:sz w:val="26"/>
          <w:szCs w:val="26"/>
        </w:rPr>
        <w:t xml:space="preserve">Ленина </w:t>
      </w:r>
      <w:r w:rsidR="006F7520">
        <w:rPr>
          <w:sz w:val="26"/>
          <w:szCs w:val="26"/>
        </w:rPr>
        <w:t>в районе земельного участка №</w:t>
      </w:r>
      <w:r>
        <w:rPr>
          <w:sz w:val="26"/>
          <w:szCs w:val="26"/>
        </w:rPr>
        <w:t xml:space="preserve">37 </w:t>
      </w:r>
      <w:r w:rsidRPr="008A0906">
        <w:rPr>
          <w:sz w:val="26"/>
          <w:szCs w:val="26"/>
        </w:rPr>
        <w:t>«</w:t>
      </w:r>
      <w:r w:rsidR="000B4F39">
        <w:rPr>
          <w:sz w:val="26"/>
          <w:szCs w:val="26"/>
        </w:rPr>
        <w:t xml:space="preserve">100 </w:t>
      </w:r>
      <w:r>
        <w:rPr>
          <w:sz w:val="26"/>
          <w:szCs w:val="26"/>
        </w:rPr>
        <w:t>лет Ишимск</w:t>
      </w:r>
      <w:r w:rsidR="000B4F39">
        <w:rPr>
          <w:sz w:val="26"/>
          <w:szCs w:val="26"/>
        </w:rPr>
        <w:t>ому</w:t>
      </w:r>
      <w:r>
        <w:rPr>
          <w:sz w:val="26"/>
          <w:szCs w:val="26"/>
        </w:rPr>
        <w:t xml:space="preserve"> комсомол</w:t>
      </w:r>
      <w:r w:rsidR="000B4F39">
        <w:rPr>
          <w:sz w:val="26"/>
          <w:szCs w:val="26"/>
        </w:rPr>
        <w:t>у</w:t>
      </w:r>
      <w:r w:rsidRPr="008A0906">
        <w:rPr>
          <w:sz w:val="26"/>
          <w:szCs w:val="26"/>
        </w:rPr>
        <w:t>».</w:t>
      </w:r>
    </w:p>
    <w:p w:rsidR="00B33720" w:rsidRPr="00B33720" w:rsidRDefault="00B33720" w:rsidP="00B33720">
      <w:pPr>
        <w:widowControl/>
        <w:numPr>
          <w:ilvl w:val="0"/>
          <w:numId w:val="1"/>
        </w:numPr>
        <w:ind w:left="567" w:right="-1" w:hanging="567"/>
        <w:jc w:val="both"/>
        <w:rPr>
          <w:sz w:val="26"/>
          <w:szCs w:val="26"/>
        </w:rPr>
      </w:pPr>
      <w:r w:rsidRPr="005915F5">
        <w:rPr>
          <w:sz w:val="26"/>
          <w:szCs w:val="26"/>
        </w:rPr>
        <w:t>Присвоить наименовани</w:t>
      </w:r>
      <w:r>
        <w:rPr>
          <w:sz w:val="26"/>
          <w:szCs w:val="26"/>
        </w:rPr>
        <w:t>е</w:t>
      </w:r>
      <w:r w:rsidRPr="005915F5">
        <w:rPr>
          <w:sz w:val="26"/>
          <w:szCs w:val="26"/>
        </w:rPr>
        <w:t xml:space="preserve"> </w:t>
      </w:r>
      <w:r>
        <w:rPr>
          <w:sz w:val="26"/>
          <w:szCs w:val="26"/>
        </w:rPr>
        <w:t>новому остановочному пункту</w:t>
      </w:r>
      <w:r w:rsidRPr="005915F5">
        <w:rPr>
          <w:sz w:val="26"/>
          <w:szCs w:val="26"/>
        </w:rPr>
        <w:t xml:space="preserve"> общественного транспорта </w:t>
      </w:r>
      <w:r>
        <w:rPr>
          <w:sz w:val="26"/>
          <w:szCs w:val="26"/>
        </w:rPr>
        <w:t xml:space="preserve">расположенного </w:t>
      </w:r>
      <w:r w:rsidRPr="005915F5">
        <w:rPr>
          <w:sz w:val="26"/>
          <w:szCs w:val="26"/>
        </w:rPr>
        <w:t xml:space="preserve">по ул. </w:t>
      </w:r>
      <w:r w:rsidR="006F7520">
        <w:rPr>
          <w:sz w:val="26"/>
          <w:szCs w:val="26"/>
        </w:rPr>
        <w:t>Большая в  районе земельного учас</w:t>
      </w:r>
      <w:r w:rsidR="006F7520">
        <w:rPr>
          <w:sz w:val="26"/>
          <w:szCs w:val="26"/>
        </w:rPr>
        <w:t>т</w:t>
      </w:r>
      <w:r w:rsidR="006F7520">
        <w:rPr>
          <w:sz w:val="26"/>
          <w:szCs w:val="26"/>
        </w:rPr>
        <w:t>ка №20</w:t>
      </w:r>
      <w:r>
        <w:rPr>
          <w:sz w:val="26"/>
          <w:szCs w:val="26"/>
        </w:rPr>
        <w:t xml:space="preserve"> </w:t>
      </w:r>
      <w:r w:rsidRPr="008A0906">
        <w:rPr>
          <w:sz w:val="26"/>
          <w:szCs w:val="26"/>
        </w:rPr>
        <w:t>«</w:t>
      </w:r>
      <w:r>
        <w:rPr>
          <w:sz w:val="26"/>
          <w:szCs w:val="26"/>
        </w:rPr>
        <w:t>Ул</w:t>
      </w:r>
      <w:r w:rsidR="00C66F39">
        <w:rPr>
          <w:sz w:val="26"/>
          <w:szCs w:val="26"/>
        </w:rPr>
        <w:t xml:space="preserve">ица </w:t>
      </w:r>
      <w:r>
        <w:rPr>
          <w:sz w:val="26"/>
          <w:szCs w:val="26"/>
        </w:rPr>
        <w:t>Непомнящего</w:t>
      </w:r>
      <w:r w:rsidRPr="008A0906">
        <w:rPr>
          <w:sz w:val="26"/>
          <w:szCs w:val="26"/>
        </w:rPr>
        <w:t>».</w:t>
      </w:r>
    </w:p>
    <w:p w:rsidR="00401870" w:rsidRDefault="00401870" w:rsidP="001C69E1">
      <w:pPr>
        <w:widowControl/>
        <w:numPr>
          <w:ilvl w:val="0"/>
          <w:numId w:val="1"/>
        </w:numPr>
        <w:ind w:left="567" w:right="-1" w:hanging="567"/>
        <w:jc w:val="both"/>
        <w:rPr>
          <w:sz w:val="26"/>
          <w:szCs w:val="26"/>
        </w:rPr>
      </w:pPr>
      <w:r w:rsidRPr="008A0906">
        <w:rPr>
          <w:sz w:val="26"/>
          <w:szCs w:val="26"/>
        </w:rPr>
        <w:t xml:space="preserve">МКУ «Управление жилищно-коммунальным хозяйством </w:t>
      </w:r>
      <w:proofErr w:type="gramStart"/>
      <w:r w:rsidRPr="008A0906">
        <w:rPr>
          <w:sz w:val="26"/>
          <w:szCs w:val="26"/>
        </w:rPr>
        <w:t>г</w:t>
      </w:r>
      <w:proofErr w:type="gramEnd"/>
      <w:r w:rsidRPr="008A0906">
        <w:rPr>
          <w:sz w:val="26"/>
          <w:szCs w:val="26"/>
        </w:rPr>
        <w:t xml:space="preserve">. Ишима» </w:t>
      </w:r>
      <w:r>
        <w:rPr>
          <w:sz w:val="26"/>
          <w:szCs w:val="26"/>
        </w:rPr>
        <w:t>(</w:t>
      </w:r>
      <w:r w:rsidR="00311FAC">
        <w:rPr>
          <w:sz w:val="26"/>
          <w:szCs w:val="26"/>
        </w:rPr>
        <w:t>Вол</w:t>
      </w:r>
      <w:r w:rsidR="00311FAC">
        <w:rPr>
          <w:sz w:val="26"/>
          <w:szCs w:val="26"/>
        </w:rPr>
        <w:t>о</w:t>
      </w:r>
      <w:r w:rsidR="00311FAC">
        <w:rPr>
          <w:sz w:val="26"/>
          <w:szCs w:val="26"/>
        </w:rPr>
        <w:t xml:space="preserve">концев А.В.) </w:t>
      </w:r>
      <w:r w:rsidRPr="008A0906">
        <w:rPr>
          <w:sz w:val="26"/>
          <w:szCs w:val="26"/>
        </w:rPr>
        <w:t>в срок не позднее одного месяца с момента принятия н</w:t>
      </w:r>
      <w:r w:rsidRPr="008A0906">
        <w:rPr>
          <w:sz w:val="26"/>
          <w:szCs w:val="26"/>
        </w:rPr>
        <w:t>а</w:t>
      </w:r>
      <w:r w:rsidRPr="008A0906">
        <w:rPr>
          <w:sz w:val="26"/>
          <w:szCs w:val="26"/>
        </w:rPr>
        <w:t xml:space="preserve">стоящего </w:t>
      </w:r>
      <w:r w:rsidR="007006B1">
        <w:rPr>
          <w:sz w:val="26"/>
          <w:szCs w:val="26"/>
        </w:rPr>
        <w:t>постановления</w:t>
      </w:r>
      <w:r w:rsidRPr="008A0906">
        <w:rPr>
          <w:sz w:val="26"/>
          <w:szCs w:val="26"/>
        </w:rPr>
        <w:t xml:space="preserve"> </w:t>
      </w:r>
      <w:r>
        <w:rPr>
          <w:sz w:val="26"/>
          <w:szCs w:val="26"/>
        </w:rPr>
        <w:t>вывесить</w:t>
      </w:r>
      <w:r w:rsidRPr="008A0906">
        <w:rPr>
          <w:sz w:val="26"/>
          <w:szCs w:val="26"/>
        </w:rPr>
        <w:t xml:space="preserve"> аншлаги с наименованием останово</w:t>
      </w:r>
      <w:r w:rsidRPr="008A0906">
        <w:rPr>
          <w:sz w:val="26"/>
          <w:szCs w:val="26"/>
        </w:rPr>
        <w:t>ч</w:t>
      </w:r>
      <w:r w:rsidRPr="008A0906">
        <w:rPr>
          <w:sz w:val="26"/>
          <w:szCs w:val="26"/>
        </w:rPr>
        <w:t>н</w:t>
      </w:r>
      <w:r>
        <w:rPr>
          <w:sz w:val="26"/>
          <w:szCs w:val="26"/>
        </w:rPr>
        <w:t>ых</w:t>
      </w:r>
      <w:r w:rsidRPr="008A0906">
        <w:rPr>
          <w:sz w:val="26"/>
          <w:szCs w:val="26"/>
        </w:rPr>
        <w:t xml:space="preserve"> пункт</w:t>
      </w:r>
      <w:r>
        <w:rPr>
          <w:sz w:val="26"/>
          <w:szCs w:val="26"/>
        </w:rPr>
        <w:t>ов</w:t>
      </w:r>
      <w:r w:rsidRPr="008A0906">
        <w:rPr>
          <w:sz w:val="26"/>
          <w:szCs w:val="26"/>
        </w:rPr>
        <w:t xml:space="preserve"> общественного городского транспорта</w:t>
      </w:r>
      <w:r>
        <w:rPr>
          <w:sz w:val="26"/>
          <w:szCs w:val="26"/>
        </w:rPr>
        <w:t>. Аншлаги должны иметь черный фон, белые буквы.</w:t>
      </w:r>
    </w:p>
    <w:p w:rsidR="00973BDB" w:rsidRPr="00EC168F" w:rsidRDefault="00973BDB" w:rsidP="001C69E1">
      <w:pPr>
        <w:widowControl/>
        <w:numPr>
          <w:ilvl w:val="0"/>
          <w:numId w:val="1"/>
        </w:numPr>
        <w:ind w:left="567" w:right="-1" w:hanging="567"/>
        <w:jc w:val="both"/>
        <w:rPr>
          <w:sz w:val="26"/>
          <w:szCs w:val="26"/>
        </w:rPr>
      </w:pPr>
      <w:r w:rsidRPr="00EC168F">
        <w:rPr>
          <w:sz w:val="26"/>
          <w:szCs w:val="26"/>
        </w:rPr>
        <w:t xml:space="preserve">Опубликовать настоящее постановление </w:t>
      </w:r>
      <w:r w:rsidR="0087530D" w:rsidRPr="00EC168F">
        <w:rPr>
          <w:sz w:val="26"/>
          <w:szCs w:val="26"/>
        </w:rPr>
        <w:t>в сетевом издании «Официал</w:t>
      </w:r>
      <w:r w:rsidR="0087530D" w:rsidRPr="00EC168F">
        <w:rPr>
          <w:sz w:val="26"/>
          <w:szCs w:val="26"/>
        </w:rPr>
        <w:t>ь</w:t>
      </w:r>
      <w:r w:rsidR="0087530D" w:rsidRPr="00EC168F">
        <w:rPr>
          <w:sz w:val="26"/>
          <w:szCs w:val="26"/>
        </w:rPr>
        <w:t>ные документы города Ишима» (</w:t>
      </w:r>
      <w:r w:rsidR="0087530D" w:rsidRPr="00EC168F">
        <w:rPr>
          <w:sz w:val="26"/>
          <w:szCs w:val="26"/>
          <w:lang w:val="en-US"/>
        </w:rPr>
        <w:t>www</w:t>
      </w:r>
      <w:r w:rsidR="0087530D" w:rsidRPr="00EC168F">
        <w:rPr>
          <w:sz w:val="26"/>
          <w:szCs w:val="26"/>
        </w:rPr>
        <w:t>.</w:t>
      </w:r>
      <w:r w:rsidR="0087530D" w:rsidRPr="00EC168F">
        <w:rPr>
          <w:sz w:val="26"/>
          <w:szCs w:val="26"/>
          <w:lang w:val="en-US"/>
        </w:rPr>
        <w:t>http</w:t>
      </w:r>
      <w:r w:rsidR="0087530D" w:rsidRPr="00EC168F">
        <w:rPr>
          <w:sz w:val="26"/>
          <w:szCs w:val="26"/>
        </w:rPr>
        <w:t>://</w:t>
      </w:r>
      <w:proofErr w:type="spellStart"/>
      <w:r w:rsidR="0087530D" w:rsidRPr="00EC168F">
        <w:rPr>
          <w:sz w:val="26"/>
          <w:szCs w:val="26"/>
          <w:lang w:val="en-US"/>
        </w:rPr>
        <w:t>ishimdoc</w:t>
      </w:r>
      <w:proofErr w:type="spellEnd"/>
      <w:r w:rsidR="0087530D" w:rsidRPr="00EC168F">
        <w:rPr>
          <w:sz w:val="26"/>
          <w:szCs w:val="26"/>
        </w:rPr>
        <w:t>.</w:t>
      </w:r>
      <w:r w:rsidR="0087530D" w:rsidRPr="00EC168F">
        <w:rPr>
          <w:sz w:val="26"/>
          <w:szCs w:val="26"/>
          <w:lang w:val="en-US"/>
        </w:rPr>
        <w:t>ru</w:t>
      </w:r>
      <w:r w:rsidR="0087530D" w:rsidRPr="00EC168F">
        <w:rPr>
          <w:sz w:val="26"/>
          <w:szCs w:val="26"/>
        </w:rPr>
        <w:t>)</w:t>
      </w:r>
      <w:r w:rsidRPr="00EC168F">
        <w:rPr>
          <w:sz w:val="26"/>
          <w:szCs w:val="26"/>
        </w:rPr>
        <w:t xml:space="preserve"> и разместить на официальном сайте муниципального образования город Ишим ishim.admtyumen.ru.</w:t>
      </w:r>
    </w:p>
    <w:p w:rsidR="00973BDB" w:rsidRPr="00EC168F" w:rsidRDefault="00973BDB" w:rsidP="001C69E1">
      <w:pPr>
        <w:widowControl/>
        <w:numPr>
          <w:ilvl w:val="0"/>
          <w:numId w:val="1"/>
        </w:numPr>
        <w:ind w:left="567" w:right="-1" w:hanging="567"/>
        <w:jc w:val="both"/>
        <w:rPr>
          <w:sz w:val="26"/>
          <w:szCs w:val="26"/>
        </w:rPr>
      </w:pPr>
      <w:proofErr w:type="gramStart"/>
      <w:r w:rsidRPr="00EC168F">
        <w:rPr>
          <w:sz w:val="26"/>
          <w:szCs w:val="26"/>
        </w:rPr>
        <w:t>Контроль за</w:t>
      </w:r>
      <w:proofErr w:type="gramEnd"/>
      <w:r w:rsidRPr="00EC168F">
        <w:rPr>
          <w:sz w:val="26"/>
          <w:szCs w:val="26"/>
        </w:rPr>
        <w:t xml:space="preserve"> исполнением постановления возложить на заместителя Гл</w:t>
      </w:r>
      <w:r w:rsidRPr="00EC168F">
        <w:rPr>
          <w:sz w:val="26"/>
          <w:szCs w:val="26"/>
        </w:rPr>
        <w:t>а</w:t>
      </w:r>
      <w:r w:rsidRPr="00EC168F">
        <w:rPr>
          <w:sz w:val="26"/>
          <w:szCs w:val="26"/>
        </w:rPr>
        <w:t>вы города</w:t>
      </w:r>
      <w:r w:rsidR="005B3E65">
        <w:rPr>
          <w:sz w:val="26"/>
          <w:szCs w:val="26"/>
        </w:rPr>
        <w:t xml:space="preserve"> по городскому хозяйству</w:t>
      </w:r>
      <w:r w:rsidRPr="00EC168F">
        <w:rPr>
          <w:sz w:val="26"/>
          <w:szCs w:val="26"/>
        </w:rPr>
        <w:t>.</w:t>
      </w:r>
    </w:p>
    <w:p w:rsidR="00973BDB" w:rsidRPr="00D07970" w:rsidRDefault="00973BDB" w:rsidP="00973BDB">
      <w:pPr>
        <w:jc w:val="both"/>
        <w:rPr>
          <w:sz w:val="26"/>
        </w:rPr>
      </w:pPr>
    </w:p>
    <w:p w:rsidR="00973BDB" w:rsidRPr="00D07970" w:rsidRDefault="00973BDB" w:rsidP="00973BDB">
      <w:pPr>
        <w:jc w:val="both"/>
        <w:rPr>
          <w:sz w:val="26"/>
        </w:rPr>
      </w:pPr>
    </w:p>
    <w:p w:rsidR="00973BDB" w:rsidRPr="00D07970" w:rsidRDefault="00973BDB" w:rsidP="00973BDB">
      <w:pPr>
        <w:jc w:val="both"/>
        <w:rPr>
          <w:sz w:val="26"/>
        </w:rPr>
      </w:pPr>
    </w:p>
    <w:p w:rsidR="009B6242" w:rsidRDefault="00973BDB" w:rsidP="00973BDB">
      <w:pPr>
        <w:rPr>
          <w:sz w:val="26"/>
          <w:szCs w:val="26"/>
        </w:rPr>
      </w:pPr>
      <w:r>
        <w:rPr>
          <w:sz w:val="26"/>
          <w:szCs w:val="26"/>
        </w:rPr>
        <w:t>Глав</w:t>
      </w:r>
      <w:r w:rsidR="00AF189A">
        <w:rPr>
          <w:sz w:val="26"/>
          <w:szCs w:val="26"/>
        </w:rPr>
        <w:t>а</w:t>
      </w:r>
      <w:r>
        <w:rPr>
          <w:sz w:val="26"/>
          <w:szCs w:val="26"/>
        </w:rPr>
        <w:t xml:space="preserve"> города  </w:t>
      </w:r>
      <w:r w:rsidR="009B6242">
        <w:rPr>
          <w:sz w:val="26"/>
          <w:szCs w:val="26"/>
        </w:rPr>
        <w:t xml:space="preserve">                                                         </w:t>
      </w:r>
      <w:r w:rsidR="00AF189A">
        <w:rPr>
          <w:sz w:val="26"/>
          <w:szCs w:val="26"/>
        </w:rPr>
        <w:tab/>
      </w:r>
      <w:r w:rsidR="00AF189A">
        <w:rPr>
          <w:sz w:val="26"/>
          <w:szCs w:val="26"/>
        </w:rPr>
        <w:tab/>
        <w:t xml:space="preserve">  </w:t>
      </w:r>
      <w:r w:rsidR="00AF189A">
        <w:rPr>
          <w:sz w:val="26"/>
          <w:szCs w:val="26"/>
        </w:rPr>
        <w:tab/>
        <w:t xml:space="preserve">   Ф.Б. Шишкин</w:t>
      </w:r>
    </w:p>
    <w:p w:rsidR="00973BDB" w:rsidRPr="00594CD6" w:rsidRDefault="00973BDB" w:rsidP="00973BDB">
      <w:pPr>
        <w:jc w:val="both"/>
        <w:rPr>
          <w:sz w:val="26"/>
        </w:rPr>
      </w:pPr>
    </w:p>
    <w:p w:rsidR="00B33720" w:rsidRDefault="00B33720" w:rsidP="00973BDB">
      <w:pPr>
        <w:jc w:val="center"/>
        <w:rPr>
          <w:sz w:val="26"/>
        </w:rPr>
      </w:pPr>
    </w:p>
    <w:p w:rsidR="00AF189A" w:rsidRDefault="00AF189A" w:rsidP="00973BDB">
      <w:pPr>
        <w:jc w:val="center"/>
        <w:rPr>
          <w:b/>
          <w:sz w:val="24"/>
          <w:szCs w:val="24"/>
        </w:rPr>
      </w:pPr>
    </w:p>
    <w:sectPr w:rsidR="00AF189A" w:rsidSect="00F308F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764" w:rsidRDefault="00CF4764">
      <w:r>
        <w:separator/>
      </w:r>
    </w:p>
  </w:endnote>
  <w:endnote w:type="continuationSeparator" w:id="0">
    <w:p w:rsidR="00CF4764" w:rsidRDefault="00CF4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870" w:rsidRDefault="00391CF3" w:rsidP="0064673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18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1870" w:rsidRDefault="0040187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870" w:rsidRDefault="00401870" w:rsidP="0064673E">
    <w:pPr>
      <w:pStyle w:val="a4"/>
      <w:framePr w:wrap="around" w:vAnchor="text" w:hAnchor="margin" w:xAlign="center" w:y="1"/>
      <w:rPr>
        <w:rStyle w:val="a5"/>
      </w:rPr>
    </w:pPr>
  </w:p>
  <w:p w:rsidR="00401870" w:rsidRDefault="004018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764" w:rsidRDefault="00CF4764">
      <w:r>
        <w:separator/>
      </w:r>
    </w:p>
  </w:footnote>
  <w:footnote w:type="continuationSeparator" w:id="0">
    <w:p w:rsidR="00CF4764" w:rsidRDefault="00CF4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870" w:rsidRDefault="00391CF3" w:rsidP="00345216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18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1870" w:rsidRDefault="0040187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870" w:rsidRDefault="004018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55F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BBF6E84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FD237F5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60343C4"/>
    <w:multiLevelType w:val="hybridMultilevel"/>
    <w:tmpl w:val="38ACABE4"/>
    <w:lvl w:ilvl="0" w:tplc="5CFA6F0A">
      <w:start w:val="1"/>
      <w:numFmt w:val="decimal"/>
      <w:lvlText w:val="%1."/>
      <w:lvlJc w:val="left"/>
      <w:pPr>
        <w:ind w:left="2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09A"/>
    <w:rsid w:val="00004E64"/>
    <w:rsid w:val="00023980"/>
    <w:rsid w:val="00027B72"/>
    <w:rsid w:val="00037326"/>
    <w:rsid w:val="00037D2A"/>
    <w:rsid w:val="00041FB0"/>
    <w:rsid w:val="00060E89"/>
    <w:rsid w:val="000633E7"/>
    <w:rsid w:val="000650CE"/>
    <w:rsid w:val="00074C7B"/>
    <w:rsid w:val="000811C0"/>
    <w:rsid w:val="00081CFC"/>
    <w:rsid w:val="00093EC5"/>
    <w:rsid w:val="000A5F2F"/>
    <w:rsid w:val="000B32B1"/>
    <w:rsid w:val="000B4F39"/>
    <w:rsid w:val="000E0DF0"/>
    <w:rsid w:val="000F799E"/>
    <w:rsid w:val="0010278B"/>
    <w:rsid w:val="00121126"/>
    <w:rsid w:val="00121D26"/>
    <w:rsid w:val="00133B8A"/>
    <w:rsid w:val="001434E1"/>
    <w:rsid w:val="001467D1"/>
    <w:rsid w:val="0014770A"/>
    <w:rsid w:val="00157BA5"/>
    <w:rsid w:val="00162C5F"/>
    <w:rsid w:val="001663AF"/>
    <w:rsid w:val="0016682D"/>
    <w:rsid w:val="00177746"/>
    <w:rsid w:val="0018026F"/>
    <w:rsid w:val="0018584E"/>
    <w:rsid w:val="00193EA5"/>
    <w:rsid w:val="001A0DC2"/>
    <w:rsid w:val="001A2570"/>
    <w:rsid w:val="001B6ADC"/>
    <w:rsid w:val="001C18EC"/>
    <w:rsid w:val="001C22A7"/>
    <w:rsid w:val="001C3FA7"/>
    <w:rsid w:val="001C69E1"/>
    <w:rsid w:val="001E30B2"/>
    <w:rsid w:val="001E342E"/>
    <w:rsid w:val="001E5F51"/>
    <w:rsid w:val="001E67E0"/>
    <w:rsid w:val="001E6D2E"/>
    <w:rsid w:val="0020287F"/>
    <w:rsid w:val="00223734"/>
    <w:rsid w:val="00234F5E"/>
    <w:rsid w:val="00241F8A"/>
    <w:rsid w:val="002421A1"/>
    <w:rsid w:val="0024735D"/>
    <w:rsid w:val="00252313"/>
    <w:rsid w:val="002615B1"/>
    <w:rsid w:val="0026709A"/>
    <w:rsid w:val="00273B74"/>
    <w:rsid w:val="002747F6"/>
    <w:rsid w:val="00281D32"/>
    <w:rsid w:val="002823A2"/>
    <w:rsid w:val="00287A59"/>
    <w:rsid w:val="00293FCB"/>
    <w:rsid w:val="00297A7F"/>
    <w:rsid w:val="002A1ECF"/>
    <w:rsid w:val="002A6DAA"/>
    <w:rsid w:val="002B6202"/>
    <w:rsid w:val="002C3DC8"/>
    <w:rsid w:val="002D773E"/>
    <w:rsid w:val="002E443F"/>
    <w:rsid w:val="002F30D1"/>
    <w:rsid w:val="00305254"/>
    <w:rsid w:val="00306CB8"/>
    <w:rsid w:val="00311FAC"/>
    <w:rsid w:val="00312669"/>
    <w:rsid w:val="00314130"/>
    <w:rsid w:val="003233B0"/>
    <w:rsid w:val="00323BAA"/>
    <w:rsid w:val="00325AB5"/>
    <w:rsid w:val="00325D28"/>
    <w:rsid w:val="003417C8"/>
    <w:rsid w:val="00343D91"/>
    <w:rsid w:val="00345216"/>
    <w:rsid w:val="00361C3B"/>
    <w:rsid w:val="00361E7F"/>
    <w:rsid w:val="00367166"/>
    <w:rsid w:val="00374F5E"/>
    <w:rsid w:val="003753FB"/>
    <w:rsid w:val="00375E08"/>
    <w:rsid w:val="00381349"/>
    <w:rsid w:val="00382CD3"/>
    <w:rsid w:val="00386083"/>
    <w:rsid w:val="00391CF3"/>
    <w:rsid w:val="00397F3B"/>
    <w:rsid w:val="003A7E63"/>
    <w:rsid w:val="003B0CAD"/>
    <w:rsid w:val="003B3455"/>
    <w:rsid w:val="003D011F"/>
    <w:rsid w:val="003D0200"/>
    <w:rsid w:val="003D73E1"/>
    <w:rsid w:val="003E6DAA"/>
    <w:rsid w:val="003F6D7A"/>
    <w:rsid w:val="00401870"/>
    <w:rsid w:val="004062AB"/>
    <w:rsid w:val="00420964"/>
    <w:rsid w:val="00430621"/>
    <w:rsid w:val="0043092F"/>
    <w:rsid w:val="00434CC0"/>
    <w:rsid w:val="004368B7"/>
    <w:rsid w:val="004459AB"/>
    <w:rsid w:val="00452368"/>
    <w:rsid w:val="00461CFF"/>
    <w:rsid w:val="00463701"/>
    <w:rsid w:val="00476643"/>
    <w:rsid w:val="00487B89"/>
    <w:rsid w:val="0049122F"/>
    <w:rsid w:val="004A5870"/>
    <w:rsid w:val="004B1D3B"/>
    <w:rsid w:val="004B42E1"/>
    <w:rsid w:val="004F22B8"/>
    <w:rsid w:val="004F58B1"/>
    <w:rsid w:val="004F6E60"/>
    <w:rsid w:val="00502BB3"/>
    <w:rsid w:val="00515F75"/>
    <w:rsid w:val="005218D2"/>
    <w:rsid w:val="005252B1"/>
    <w:rsid w:val="00530020"/>
    <w:rsid w:val="00531163"/>
    <w:rsid w:val="0053270D"/>
    <w:rsid w:val="005346D0"/>
    <w:rsid w:val="00535B3A"/>
    <w:rsid w:val="00537598"/>
    <w:rsid w:val="00543CF1"/>
    <w:rsid w:val="00547738"/>
    <w:rsid w:val="00550138"/>
    <w:rsid w:val="00550F23"/>
    <w:rsid w:val="00551447"/>
    <w:rsid w:val="00576441"/>
    <w:rsid w:val="0058475A"/>
    <w:rsid w:val="0059108F"/>
    <w:rsid w:val="005971EF"/>
    <w:rsid w:val="005A6B73"/>
    <w:rsid w:val="005B3E65"/>
    <w:rsid w:val="005B7014"/>
    <w:rsid w:val="005B74FC"/>
    <w:rsid w:val="005E6D92"/>
    <w:rsid w:val="00605CE8"/>
    <w:rsid w:val="00621136"/>
    <w:rsid w:val="006213F4"/>
    <w:rsid w:val="00633B12"/>
    <w:rsid w:val="00633BD3"/>
    <w:rsid w:val="00637842"/>
    <w:rsid w:val="00644F26"/>
    <w:rsid w:val="0064673E"/>
    <w:rsid w:val="00663C86"/>
    <w:rsid w:val="0067181A"/>
    <w:rsid w:val="00692987"/>
    <w:rsid w:val="0069516C"/>
    <w:rsid w:val="006B66F4"/>
    <w:rsid w:val="006C1BBB"/>
    <w:rsid w:val="006D218C"/>
    <w:rsid w:val="006E0A4E"/>
    <w:rsid w:val="006E58FF"/>
    <w:rsid w:val="006F7520"/>
    <w:rsid w:val="006F7C2E"/>
    <w:rsid w:val="007006B1"/>
    <w:rsid w:val="00702ADB"/>
    <w:rsid w:val="00705DE4"/>
    <w:rsid w:val="00707F16"/>
    <w:rsid w:val="007116E8"/>
    <w:rsid w:val="007272EA"/>
    <w:rsid w:val="007358B5"/>
    <w:rsid w:val="007411FB"/>
    <w:rsid w:val="00743540"/>
    <w:rsid w:val="007462F4"/>
    <w:rsid w:val="007502E9"/>
    <w:rsid w:val="007514B5"/>
    <w:rsid w:val="00754E14"/>
    <w:rsid w:val="00757ADE"/>
    <w:rsid w:val="007700BD"/>
    <w:rsid w:val="00770CF4"/>
    <w:rsid w:val="00782A75"/>
    <w:rsid w:val="0078342C"/>
    <w:rsid w:val="00791D3D"/>
    <w:rsid w:val="007A1B69"/>
    <w:rsid w:val="007A1EB0"/>
    <w:rsid w:val="007B615C"/>
    <w:rsid w:val="007C05E6"/>
    <w:rsid w:val="007D780A"/>
    <w:rsid w:val="007E0437"/>
    <w:rsid w:val="0080758B"/>
    <w:rsid w:val="00821E08"/>
    <w:rsid w:val="00832147"/>
    <w:rsid w:val="00837495"/>
    <w:rsid w:val="00852339"/>
    <w:rsid w:val="00855FEE"/>
    <w:rsid w:val="008624A9"/>
    <w:rsid w:val="008651A0"/>
    <w:rsid w:val="008709D3"/>
    <w:rsid w:val="0087530D"/>
    <w:rsid w:val="00880D9A"/>
    <w:rsid w:val="00887859"/>
    <w:rsid w:val="008970EF"/>
    <w:rsid w:val="008A44B2"/>
    <w:rsid w:val="008A69A6"/>
    <w:rsid w:val="008B12B8"/>
    <w:rsid w:val="008C0805"/>
    <w:rsid w:val="008C4062"/>
    <w:rsid w:val="008D16C0"/>
    <w:rsid w:val="008E55EB"/>
    <w:rsid w:val="008E6986"/>
    <w:rsid w:val="008F229D"/>
    <w:rsid w:val="00900D86"/>
    <w:rsid w:val="0090440A"/>
    <w:rsid w:val="00906823"/>
    <w:rsid w:val="009157DC"/>
    <w:rsid w:val="0091692A"/>
    <w:rsid w:val="009301D4"/>
    <w:rsid w:val="00931415"/>
    <w:rsid w:val="009353D3"/>
    <w:rsid w:val="009418AF"/>
    <w:rsid w:val="00944455"/>
    <w:rsid w:val="00945048"/>
    <w:rsid w:val="0094655C"/>
    <w:rsid w:val="00962195"/>
    <w:rsid w:val="009621E9"/>
    <w:rsid w:val="009650F0"/>
    <w:rsid w:val="00970F3F"/>
    <w:rsid w:val="00973BDB"/>
    <w:rsid w:val="009809DA"/>
    <w:rsid w:val="009849DE"/>
    <w:rsid w:val="009A0B30"/>
    <w:rsid w:val="009B325F"/>
    <w:rsid w:val="009B5020"/>
    <w:rsid w:val="009B5760"/>
    <w:rsid w:val="009B5CC0"/>
    <w:rsid w:val="009B6242"/>
    <w:rsid w:val="009C40B8"/>
    <w:rsid w:val="009C463D"/>
    <w:rsid w:val="009C6A3F"/>
    <w:rsid w:val="009D6CAE"/>
    <w:rsid w:val="009E1783"/>
    <w:rsid w:val="009E4EC0"/>
    <w:rsid w:val="009F158B"/>
    <w:rsid w:val="009F62C0"/>
    <w:rsid w:val="00A00DFF"/>
    <w:rsid w:val="00A01AD3"/>
    <w:rsid w:val="00A055D0"/>
    <w:rsid w:val="00A10E4B"/>
    <w:rsid w:val="00A14655"/>
    <w:rsid w:val="00A15C1D"/>
    <w:rsid w:val="00A1732F"/>
    <w:rsid w:val="00A233FB"/>
    <w:rsid w:val="00A308BE"/>
    <w:rsid w:val="00A351EE"/>
    <w:rsid w:val="00A35E9F"/>
    <w:rsid w:val="00A37DAB"/>
    <w:rsid w:val="00A441EA"/>
    <w:rsid w:val="00A461CD"/>
    <w:rsid w:val="00A466D5"/>
    <w:rsid w:val="00A6225A"/>
    <w:rsid w:val="00A63637"/>
    <w:rsid w:val="00A73419"/>
    <w:rsid w:val="00A76B9C"/>
    <w:rsid w:val="00A81588"/>
    <w:rsid w:val="00A87E2B"/>
    <w:rsid w:val="00A90163"/>
    <w:rsid w:val="00A90A9C"/>
    <w:rsid w:val="00A911F0"/>
    <w:rsid w:val="00A9416F"/>
    <w:rsid w:val="00AB5902"/>
    <w:rsid w:val="00AD1480"/>
    <w:rsid w:val="00AD24F3"/>
    <w:rsid w:val="00AF189A"/>
    <w:rsid w:val="00AF35E9"/>
    <w:rsid w:val="00B01F03"/>
    <w:rsid w:val="00B07323"/>
    <w:rsid w:val="00B0771C"/>
    <w:rsid w:val="00B15181"/>
    <w:rsid w:val="00B200C8"/>
    <w:rsid w:val="00B26F18"/>
    <w:rsid w:val="00B33720"/>
    <w:rsid w:val="00B33FD1"/>
    <w:rsid w:val="00B37655"/>
    <w:rsid w:val="00B43B5C"/>
    <w:rsid w:val="00B54490"/>
    <w:rsid w:val="00B57BBD"/>
    <w:rsid w:val="00B652D2"/>
    <w:rsid w:val="00B67CBA"/>
    <w:rsid w:val="00B723B2"/>
    <w:rsid w:val="00B80004"/>
    <w:rsid w:val="00BA708F"/>
    <w:rsid w:val="00BA7CFF"/>
    <w:rsid w:val="00BB0F87"/>
    <w:rsid w:val="00BB6D4C"/>
    <w:rsid w:val="00BC50CF"/>
    <w:rsid w:val="00BD70E4"/>
    <w:rsid w:val="00BE1B79"/>
    <w:rsid w:val="00BF00D0"/>
    <w:rsid w:val="00C032C0"/>
    <w:rsid w:val="00C10400"/>
    <w:rsid w:val="00C17279"/>
    <w:rsid w:val="00C24A75"/>
    <w:rsid w:val="00C24C41"/>
    <w:rsid w:val="00C264BB"/>
    <w:rsid w:val="00C27A45"/>
    <w:rsid w:val="00C35235"/>
    <w:rsid w:val="00C41733"/>
    <w:rsid w:val="00C46204"/>
    <w:rsid w:val="00C51FC1"/>
    <w:rsid w:val="00C55E18"/>
    <w:rsid w:val="00C60D89"/>
    <w:rsid w:val="00C65EC1"/>
    <w:rsid w:val="00C66F39"/>
    <w:rsid w:val="00C73FE9"/>
    <w:rsid w:val="00C85E9C"/>
    <w:rsid w:val="00C902F0"/>
    <w:rsid w:val="00C96700"/>
    <w:rsid w:val="00CA0F75"/>
    <w:rsid w:val="00CA3B84"/>
    <w:rsid w:val="00CA4CA9"/>
    <w:rsid w:val="00CA7C44"/>
    <w:rsid w:val="00CC005C"/>
    <w:rsid w:val="00CC4502"/>
    <w:rsid w:val="00CC5F17"/>
    <w:rsid w:val="00CC7559"/>
    <w:rsid w:val="00CD0CBA"/>
    <w:rsid w:val="00CD3876"/>
    <w:rsid w:val="00CF1710"/>
    <w:rsid w:val="00CF1A01"/>
    <w:rsid w:val="00CF4764"/>
    <w:rsid w:val="00CF7F67"/>
    <w:rsid w:val="00D03FD8"/>
    <w:rsid w:val="00D075D8"/>
    <w:rsid w:val="00D13D39"/>
    <w:rsid w:val="00D1449D"/>
    <w:rsid w:val="00D3136D"/>
    <w:rsid w:val="00D33CDA"/>
    <w:rsid w:val="00D378C8"/>
    <w:rsid w:val="00D4073C"/>
    <w:rsid w:val="00D46AD3"/>
    <w:rsid w:val="00D65FFF"/>
    <w:rsid w:val="00D662C5"/>
    <w:rsid w:val="00D70F61"/>
    <w:rsid w:val="00D760CE"/>
    <w:rsid w:val="00D82C3E"/>
    <w:rsid w:val="00D941B7"/>
    <w:rsid w:val="00DA1D96"/>
    <w:rsid w:val="00DA2D6F"/>
    <w:rsid w:val="00DB35C0"/>
    <w:rsid w:val="00DC7B46"/>
    <w:rsid w:val="00DD0914"/>
    <w:rsid w:val="00DD1099"/>
    <w:rsid w:val="00DD658E"/>
    <w:rsid w:val="00DE2303"/>
    <w:rsid w:val="00DF0571"/>
    <w:rsid w:val="00DF34EF"/>
    <w:rsid w:val="00E008A8"/>
    <w:rsid w:val="00E0422F"/>
    <w:rsid w:val="00E10C3B"/>
    <w:rsid w:val="00E1133B"/>
    <w:rsid w:val="00E16E5D"/>
    <w:rsid w:val="00E20C7B"/>
    <w:rsid w:val="00E4063D"/>
    <w:rsid w:val="00E41127"/>
    <w:rsid w:val="00E60E84"/>
    <w:rsid w:val="00E612F4"/>
    <w:rsid w:val="00E648DC"/>
    <w:rsid w:val="00E66CB3"/>
    <w:rsid w:val="00E728C7"/>
    <w:rsid w:val="00E75EF8"/>
    <w:rsid w:val="00E8135C"/>
    <w:rsid w:val="00E82C77"/>
    <w:rsid w:val="00E8388E"/>
    <w:rsid w:val="00E87155"/>
    <w:rsid w:val="00E87CF1"/>
    <w:rsid w:val="00E912A6"/>
    <w:rsid w:val="00EA2601"/>
    <w:rsid w:val="00EA7F23"/>
    <w:rsid w:val="00EB0C05"/>
    <w:rsid w:val="00EB0D20"/>
    <w:rsid w:val="00EB6CD0"/>
    <w:rsid w:val="00EC168F"/>
    <w:rsid w:val="00ED0BE8"/>
    <w:rsid w:val="00ED639F"/>
    <w:rsid w:val="00EE238F"/>
    <w:rsid w:val="00EE2612"/>
    <w:rsid w:val="00EE53C1"/>
    <w:rsid w:val="00EF1BEB"/>
    <w:rsid w:val="00EF710D"/>
    <w:rsid w:val="00F13EA5"/>
    <w:rsid w:val="00F308FC"/>
    <w:rsid w:val="00F3554D"/>
    <w:rsid w:val="00F467E2"/>
    <w:rsid w:val="00F57F45"/>
    <w:rsid w:val="00F67CFF"/>
    <w:rsid w:val="00F7192A"/>
    <w:rsid w:val="00F73F0D"/>
    <w:rsid w:val="00F82AFB"/>
    <w:rsid w:val="00F87839"/>
    <w:rsid w:val="00F94AFA"/>
    <w:rsid w:val="00FC0DC4"/>
    <w:rsid w:val="00FC4FAC"/>
    <w:rsid w:val="00FC6DFB"/>
    <w:rsid w:val="00FD1798"/>
    <w:rsid w:val="00FD55A5"/>
    <w:rsid w:val="00FE0626"/>
    <w:rsid w:val="00FF1FD2"/>
    <w:rsid w:val="00FF2A5E"/>
    <w:rsid w:val="00FF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0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A6225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qFormat/>
    <w:rsid w:val="00A6225A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E6D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D3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A6225A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paragraph" w:styleId="a4">
    <w:name w:val="footer"/>
    <w:basedOn w:val="a"/>
    <w:rsid w:val="0064673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673E"/>
  </w:style>
  <w:style w:type="paragraph" w:styleId="a6">
    <w:name w:val="Body Text"/>
    <w:basedOn w:val="a"/>
    <w:link w:val="a7"/>
    <w:rsid w:val="00E008A8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paragraph" w:customStyle="1" w:styleId="11">
    <w:name w:val="Обычный1"/>
    <w:rsid w:val="00E008A8"/>
    <w:pPr>
      <w:widowControl w:val="0"/>
      <w:spacing w:line="260" w:lineRule="auto"/>
      <w:ind w:firstLine="500"/>
      <w:jc w:val="both"/>
    </w:pPr>
    <w:rPr>
      <w:rFonts w:ascii="Arial" w:hAnsi="Arial"/>
      <w:snapToGrid w:val="0"/>
      <w:sz w:val="18"/>
    </w:rPr>
  </w:style>
  <w:style w:type="paragraph" w:styleId="a8">
    <w:name w:val="header"/>
    <w:basedOn w:val="a"/>
    <w:link w:val="a9"/>
    <w:uiPriority w:val="99"/>
    <w:rsid w:val="00B0771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73B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973BDB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b">
    <w:name w:val="Balloon Text"/>
    <w:basedOn w:val="a"/>
    <w:link w:val="ac"/>
    <w:rsid w:val="00AB590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B590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F6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F6D7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uiPriority w:val="99"/>
    <w:rsid w:val="004F22B8"/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401870"/>
    <w:rPr>
      <w:sz w:val="24"/>
    </w:rPr>
  </w:style>
  <w:style w:type="character" w:customStyle="1" w:styleId="40">
    <w:name w:val="Заголовок 4 Знак"/>
    <w:basedOn w:val="a0"/>
    <w:link w:val="4"/>
    <w:semiHidden/>
    <w:rsid w:val="001E6D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">
    <w:name w:val="Основной текст 21"/>
    <w:basedOn w:val="a"/>
    <w:rsid w:val="001E6D2E"/>
    <w:pPr>
      <w:widowControl/>
      <w:overflowPunct w:val="0"/>
      <w:ind w:right="-1" w:firstLine="1276"/>
      <w:jc w:val="both"/>
      <w:textAlignment w:val="baseline"/>
    </w:pPr>
    <w:rPr>
      <w:rFonts w:ascii="Times New Roman" w:hAnsi="Times New Roman" w:cs="Times New Roman"/>
      <w:sz w:val="24"/>
    </w:rPr>
  </w:style>
  <w:style w:type="character" w:customStyle="1" w:styleId="textheader1">
    <w:name w:val="textheader1"/>
    <w:basedOn w:val="a0"/>
    <w:rsid w:val="009C463D"/>
    <w:rPr>
      <w:rFonts w:ascii="Tahoma" w:hAnsi="Tahoma" w:cs="Tahoma" w:hint="default"/>
      <w:b/>
      <w:bCs/>
      <w:color w:val="66666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2B61-A1C3-45C5-AE21-A7E137B6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8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777</CharactersWithSpaces>
  <SharedDoc>false</SharedDoc>
  <HLinks>
    <vt:vector size="6" baseType="variant"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83373;fld=134;dst=1004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Sveta</dc:creator>
  <cp:lastModifiedBy>Юрий Смердов</cp:lastModifiedBy>
  <cp:revision>6</cp:revision>
  <cp:lastPrinted>2019-11-21T03:55:00Z</cp:lastPrinted>
  <dcterms:created xsi:type="dcterms:W3CDTF">2019-11-14T12:05:00Z</dcterms:created>
  <dcterms:modified xsi:type="dcterms:W3CDTF">2019-11-21T04:20:00Z</dcterms:modified>
</cp:coreProperties>
</file>